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46"/>
        <w:gridCol w:w="68"/>
        <w:gridCol w:w="1697"/>
        <w:gridCol w:w="26"/>
        <w:gridCol w:w="119"/>
        <w:gridCol w:w="1794"/>
        <w:gridCol w:w="471"/>
        <w:gridCol w:w="1843"/>
        <w:gridCol w:w="252"/>
        <w:gridCol w:w="2250"/>
      </w:tblGrid>
      <w:tr w:rsidR="00597B05" w:rsidRPr="00E63B2B" w14:paraId="2101FB12" w14:textId="77777777" w:rsidTr="5C15C4B4">
        <w:trPr>
          <w:trHeight w:val="551"/>
        </w:trPr>
        <w:tc>
          <w:tcPr>
            <w:tcW w:w="13575" w:type="dxa"/>
            <w:gridSpan w:val="11"/>
            <w:shd w:val="clear" w:color="auto" w:fill="C00000"/>
          </w:tcPr>
          <w:p w14:paraId="7D3A1EE7" w14:textId="705E615E" w:rsidR="00965826" w:rsidRPr="00E63B2B" w:rsidRDefault="00965826" w:rsidP="00EC0236">
            <w:pPr>
              <w:pStyle w:val="Title"/>
              <w:ind w:left="-100"/>
            </w:pPr>
            <w:r w:rsidRPr="00E63B2B">
              <w:t>RAGUVOS GIMNAZIJOS 202</w:t>
            </w:r>
            <w:r w:rsidR="00757DE2">
              <w:t>5</w:t>
            </w:r>
            <w:r w:rsidRPr="00E63B2B">
              <w:t xml:space="preserve"> METŲ </w:t>
            </w:r>
          </w:p>
          <w:p w14:paraId="31DD597E" w14:textId="243D1BBE" w:rsidR="00965826" w:rsidRPr="00E63B2B" w:rsidRDefault="00B91DA8" w:rsidP="007E7EDB">
            <w:pPr>
              <w:pStyle w:val="Title"/>
              <w:ind w:left="-100"/>
            </w:pPr>
            <w:r>
              <w:t>SAUS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Title"/>
              <w:ind w:left="-100"/>
            </w:pPr>
          </w:p>
        </w:tc>
      </w:tr>
      <w:tr w:rsidR="00597B05" w:rsidRPr="00E63B2B" w14:paraId="410EB2BA" w14:textId="77777777" w:rsidTr="5C15C4B4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46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65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10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43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0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5C15C4B4">
        <w:trPr>
          <w:trHeight w:val="369"/>
        </w:trPr>
        <w:tc>
          <w:tcPr>
            <w:tcW w:w="11073" w:type="dxa"/>
            <w:gridSpan w:val="9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502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5C15C4B4">
        <w:trPr>
          <w:trHeight w:val="321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5C15C4B4">
        <w:trPr>
          <w:trHeight w:val="63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5C15C4B4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21D4A992" w:rsidR="00BB0DEF" w:rsidRPr="00E63B2B" w:rsidRDefault="58BE42CB" w:rsidP="5C15C4B4">
            <w:pPr>
              <w:rPr>
                <w:szCs w:val="24"/>
              </w:rPr>
            </w:pPr>
            <w:r w:rsidRPr="5C15C4B4">
              <w:rPr>
                <w:szCs w:val="24"/>
              </w:rPr>
              <w:t>2024–2025 mokslo metų Panevėžio rajono bendrojo ugdymo mokyklų žaidynių tinklinio varžybos</w:t>
            </w:r>
            <w:r w:rsidR="796C36DB" w:rsidRPr="5C15C4B4">
              <w:rPr>
                <w:szCs w:val="24"/>
              </w:rPr>
              <w:t xml:space="preserve"> (vaikinai)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7747B6" w14:textId="720704BB" w:rsidR="00ED2D70" w:rsidRDefault="00ED2D70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01-0</w:t>
            </w:r>
            <w:r w:rsidR="58BE42CB" w:rsidRPr="5C15C4B4">
              <w:rPr>
                <w:b/>
                <w:bCs/>
              </w:rPr>
              <w:t xml:space="preserve">9 </w:t>
            </w:r>
          </w:p>
          <w:p w14:paraId="4D99B56A" w14:textId="45EB004C" w:rsidR="00BB0DEF" w:rsidRPr="00BC3D90" w:rsidRDefault="58BE42CB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5C15C4B4">
              <w:rPr>
                <w:b/>
                <w:bCs/>
              </w:rPr>
              <w:t>Paįstry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17555" w14:textId="3ADC08CB" w:rsidR="00BB0DEF" w:rsidRPr="00E63B2B" w:rsidRDefault="560A6FC7" w:rsidP="5C15C4B4">
            <w:pPr>
              <w:pStyle w:val="paragraph"/>
              <w:spacing w:before="0" w:beforeAutospacing="0" w:after="0" w:afterAutospacing="0"/>
            </w:pPr>
            <w:r w:rsidRPr="5C15C4B4">
              <w:t>S. Žudy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EFED8" w14:textId="16B27600" w:rsidR="00BB0DEF" w:rsidRPr="00E63B2B" w:rsidRDefault="560A6FC7" w:rsidP="5C15C4B4">
            <w:pPr>
              <w:pStyle w:val="paragraph"/>
              <w:spacing w:before="0" w:beforeAutospacing="0" w:after="0" w:afterAutospacing="0"/>
            </w:pPr>
            <w:r w:rsidRPr="5C15C4B4">
              <w:t>S. Žudy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7444BA66" w:rsidR="00BB0DEF" w:rsidRPr="00E63B2B" w:rsidRDefault="560A6FC7" w:rsidP="00BB0DEF">
            <w:pPr>
              <w:pStyle w:val="TableParagraph"/>
              <w:spacing w:line="270" w:lineRule="exact"/>
            </w:pPr>
            <w:r>
              <w:t xml:space="preserve">8 – </w:t>
            </w:r>
            <w:r w:rsidR="00ED2D70">
              <w:t>II</w:t>
            </w:r>
            <w:r>
              <w:t>g kl.</w:t>
            </w:r>
            <w:r w:rsidR="4CBEA3DC">
              <w:t xml:space="preserve"> vaikinai</w:t>
            </w:r>
          </w:p>
        </w:tc>
      </w:tr>
      <w:tr w:rsidR="00BB0DEF" w:rsidRPr="00E63B2B" w14:paraId="152C4DBB" w14:textId="77777777" w:rsidTr="5C15C4B4">
        <w:trPr>
          <w:trHeight w:val="532"/>
        </w:trPr>
        <w:tc>
          <w:tcPr>
            <w:tcW w:w="70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5E6DA4" w14:textId="5B8A9262" w:rsidR="5C15C4B4" w:rsidRDefault="5C15C4B4" w:rsidP="5C15C4B4">
            <w:pPr>
              <w:rPr>
                <w:szCs w:val="24"/>
              </w:rPr>
            </w:pPr>
            <w:r w:rsidRPr="5C15C4B4">
              <w:rPr>
                <w:szCs w:val="24"/>
              </w:rPr>
              <w:t>2024–2025 mokslo metų Panevėžio rajono bendrojo ugdymo mokyklų žaidynių tinklinio varžybos</w:t>
            </w:r>
            <w:r w:rsidR="754C2EC8" w:rsidRPr="5C15C4B4">
              <w:rPr>
                <w:szCs w:val="24"/>
              </w:rPr>
              <w:t xml:space="preserve"> (merginos)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99D829" w14:textId="04064D61" w:rsidR="00ED2D70" w:rsidRDefault="00ED2D70" w:rsidP="5C15C4B4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01-</w:t>
            </w:r>
            <w:r w:rsidR="52125CCB" w:rsidRPr="5C15C4B4">
              <w:rPr>
                <w:b/>
                <w:bCs/>
              </w:rPr>
              <w:t>16</w:t>
            </w:r>
            <w:r w:rsidR="5C15C4B4" w:rsidRPr="5C15C4B4">
              <w:rPr>
                <w:b/>
                <w:bCs/>
              </w:rPr>
              <w:t xml:space="preserve"> </w:t>
            </w:r>
          </w:p>
          <w:p w14:paraId="4E501000" w14:textId="2CFA40EF" w:rsidR="5C15C4B4" w:rsidRDefault="5C15C4B4" w:rsidP="5C15C4B4">
            <w:pPr>
              <w:pStyle w:val="TableParagraph"/>
              <w:spacing w:line="270" w:lineRule="atLeast"/>
              <w:rPr>
                <w:b/>
                <w:bCs/>
              </w:rPr>
            </w:pPr>
            <w:r w:rsidRPr="5C15C4B4">
              <w:rPr>
                <w:b/>
                <w:bCs/>
              </w:rPr>
              <w:t>Paįstry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B4AB9" w14:textId="7FBC713C" w:rsidR="5C15C4B4" w:rsidRDefault="5C15C4B4" w:rsidP="5C15C4B4">
            <w:pPr>
              <w:pStyle w:val="paragraph"/>
              <w:spacing w:before="0" w:beforeAutospacing="0" w:after="0" w:afterAutospacing="0"/>
            </w:pPr>
            <w:r w:rsidRPr="5C15C4B4">
              <w:t xml:space="preserve">S. </w:t>
            </w:r>
            <w:r w:rsidR="3B427F52" w:rsidRPr="5C15C4B4">
              <w:t>Arzimanova</w:t>
            </w:r>
          </w:p>
          <w:p w14:paraId="5932A1AB" w14:textId="32F3B762" w:rsidR="3B427F52" w:rsidRDefault="3B427F52" w:rsidP="5C15C4B4">
            <w:pPr>
              <w:pStyle w:val="paragraph"/>
              <w:spacing w:before="0" w:beforeAutospacing="0" w:after="0" w:afterAutospacing="0"/>
            </w:pPr>
            <w:r w:rsidRPr="5C15C4B4">
              <w:t xml:space="preserve">S. </w:t>
            </w:r>
            <w:r w:rsidR="5C15C4B4" w:rsidRPr="5C15C4B4">
              <w:t>Žudy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98E355" w14:textId="7FBC713C" w:rsidR="00BB0DEF" w:rsidRPr="7C73D313" w:rsidRDefault="22654B6F" w:rsidP="5C15C4B4">
            <w:pPr>
              <w:pStyle w:val="paragraph"/>
              <w:spacing w:before="0" w:beforeAutospacing="0" w:after="0" w:afterAutospacing="0"/>
            </w:pPr>
            <w:r w:rsidRPr="5C15C4B4">
              <w:t>S. Arzimanova</w:t>
            </w:r>
          </w:p>
          <w:p w14:paraId="60576320" w14:textId="225BD3AD" w:rsidR="00BB0DEF" w:rsidRPr="7C73D313" w:rsidRDefault="22654B6F" w:rsidP="5C15C4B4">
            <w:pPr>
              <w:pStyle w:val="paragraph"/>
              <w:spacing w:before="0" w:beforeAutospacing="0" w:after="0" w:afterAutospacing="0"/>
            </w:pPr>
            <w:r w:rsidRPr="5C15C4B4">
              <w:t>S. Žudy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3829F77" w14:textId="4D9B0A78" w:rsidR="00BB0DEF" w:rsidRDefault="20A0873B" w:rsidP="00BB0DEF">
            <w:pPr>
              <w:pStyle w:val="TableParagraph"/>
              <w:spacing w:line="270" w:lineRule="exact"/>
            </w:pPr>
            <w:r>
              <w:t>Ig</w:t>
            </w:r>
            <w:r w:rsidR="00ED2D70">
              <w:t xml:space="preserve"> – IIg</w:t>
            </w:r>
            <w:r>
              <w:t xml:space="preserve"> kl. </w:t>
            </w:r>
            <w:r w:rsidR="312C864A">
              <w:t>merginos</w:t>
            </w:r>
          </w:p>
        </w:tc>
      </w:tr>
      <w:tr w:rsidR="00BB0DEF" w:rsidRPr="00E63B2B" w14:paraId="2EE96051" w14:textId="77777777" w:rsidTr="5C15C4B4">
        <w:trPr>
          <w:trHeight w:val="532"/>
        </w:trPr>
        <w:tc>
          <w:tcPr>
            <w:tcW w:w="70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E0D68" w14:textId="7351AF0D" w:rsidR="00BB0DEF" w:rsidRPr="00ED2D70" w:rsidRDefault="00ED2D70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2D70">
              <w:rPr>
                <w:rFonts w:ascii="Times New Roman" w:hAnsi="Times New Roman" w:cs="Times New Roman"/>
                <w:color w:val="auto"/>
                <w:spacing w:val="4"/>
                <w:sz w:val="24"/>
                <w:szCs w:val="24"/>
                <w:shd w:val="clear" w:color="auto" w:fill="FFFFFF"/>
              </w:rPr>
              <w:t>Pilietinė akcija „Atmintis gyva, nes liudija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516B6" w14:textId="1783F264" w:rsidR="00BB0DEF" w:rsidRPr="00BC3D90" w:rsidRDefault="00ED2D70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01-13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52C58" w14:textId="6E1893F1" w:rsidR="00BB0DEF" w:rsidRPr="7C73D313" w:rsidRDefault="00ED2D70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12F8D8" w14:textId="037D85DD" w:rsidR="00BB0DEF" w:rsidRPr="7C73D313" w:rsidRDefault="00ED2D70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Administracij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E15E3F" w14:textId="0D190EE8" w:rsidR="00BB0DEF" w:rsidRDefault="00ED2D70" w:rsidP="00BB0DEF">
            <w:pPr>
              <w:pStyle w:val="TableParagraph"/>
              <w:spacing w:line="270" w:lineRule="exact"/>
            </w:pPr>
            <w:r>
              <w:t>1-IVg kl. mokiniai</w:t>
            </w:r>
          </w:p>
        </w:tc>
      </w:tr>
      <w:tr w:rsidR="005350B8" w:rsidRPr="00E63B2B" w14:paraId="6FEFB5A3" w14:textId="77777777" w:rsidTr="5C15C4B4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5C15C4B4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g kl. mokiniai</w:t>
            </w:r>
          </w:p>
        </w:tc>
      </w:tr>
      <w:tr w:rsidR="005350B8" w:rsidRPr="00E63B2B" w14:paraId="1FE74911" w14:textId="77777777" w:rsidTr="5C15C4B4">
        <w:trPr>
          <w:trHeight w:val="299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5C15C4B4">
        <w:trPr>
          <w:trHeight w:val="420"/>
        </w:trPr>
        <w:tc>
          <w:tcPr>
            <w:tcW w:w="709" w:type="dxa"/>
            <w:vAlign w:val="center"/>
          </w:tcPr>
          <w:p w14:paraId="47988118" w14:textId="77777777" w:rsidR="00BB0DEF" w:rsidRPr="00E63B2B" w:rsidRDefault="00BB0DEF" w:rsidP="008F239D">
            <w:pPr>
              <w:pStyle w:val="TableParagraph"/>
              <w:spacing w:line="270" w:lineRule="exact"/>
              <w:ind w:left="632" w:right="208"/>
              <w:jc w:val="both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D412C" w14:textId="611DE348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DA0B73" w14:textId="29E8C016" w:rsidR="00BB0DEF" w:rsidRDefault="00BB0DEF" w:rsidP="00BB0DEF">
            <w:pPr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62C25" w14:textId="25E0534F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085A89" w14:textId="114BD969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862477" w14:textId="1353CF7E" w:rsidR="00BB0DEF" w:rsidRDefault="00BB0DEF" w:rsidP="00BB0DEF">
            <w:pPr>
              <w:rPr>
                <w:rStyle w:val="normaltextrun"/>
              </w:rPr>
            </w:pPr>
          </w:p>
        </w:tc>
      </w:tr>
      <w:tr w:rsidR="005D5A98" w:rsidRPr="00E63B2B" w14:paraId="4AF35846" w14:textId="77777777" w:rsidTr="5C15C4B4">
        <w:trPr>
          <w:trHeight w:val="404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5C15C4B4">
        <w:trPr>
          <w:trHeight w:val="190"/>
        </w:trPr>
        <w:tc>
          <w:tcPr>
            <w:tcW w:w="70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5C15C4B4">
        <w:trPr>
          <w:trHeight w:val="45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5C15C4B4">
        <w:trPr>
          <w:trHeight w:val="376"/>
        </w:trPr>
        <w:tc>
          <w:tcPr>
            <w:tcW w:w="70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lastRenderedPageBreak/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46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65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10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1843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>-  IIg</w:t>
            </w:r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5C15C4B4">
        <w:trPr>
          <w:trHeight w:val="529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9519BF" w:rsidRPr="00E63B2B" w14:paraId="1949737F" w14:textId="77777777" w:rsidTr="009519BF">
        <w:trPr>
          <w:trHeight w:val="775"/>
        </w:trPr>
        <w:tc>
          <w:tcPr>
            <w:tcW w:w="709" w:type="dxa"/>
          </w:tcPr>
          <w:p w14:paraId="49269EA5" w14:textId="77777777" w:rsidR="009519BF" w:rsidRDefault="009519BF" w:rsidP="009519BF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9519BF" w:rsidRDefault="009519BF" w:rsidP="009519BF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9519BF" w:rsidRDefault="009519BF" w:rsidP="009519B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9519BF" w:rsidRPr="00E63B2B" w:rsidRDefault="009519BF" w:rsidP="009519B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CF458" w14:textId="087F26E2" w:rsidR="009519BF" w:rsidRPr="009519BF" w:rsidRDefault="009519BF" w:rsidP="009519BF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9519BF">
              <w:rPr>
                <w:color w:val="000000"/>
                <w:szCs w:val="24"/>
              </w:rPr>
              <w:t>Direktorių pavaduotojų ugdymui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A41C3C" w14:textId="77777777" w:rsidR="009519BF" w:rsidRDefault="009519BF" w:rsidP="009519BF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1-08</w:t>
            </w:r>
          </w:p>
          <w:p w14:paraId="5796862B" w14:textId="3293745E" w:rsidR="009519BF" w:rsidRPr="00855F5C" w:rsidRDefault="009519BF" w:rsidP="009519BF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SC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6168D" w14:textId="77777777" w:rsidR="009519BF" w:rsidRDefault="009519BF" w:rsidP="009519B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44A61449" w14:textId="7F4C0E43" w:rsidR="009519BF" w:rsidRPr="00E63B2B" w:rsidRDefault="009519BF" w:rsidP="009519B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CC27E3" w14:textId="77777777" w:rsidR="009519BF" w:rsidRDefault="009519BF" w:rsidP="009519BF">
            <w:pPr>
              <w:pStyle w:val="TableParagraph"/>
              <w:spacing w:line="270" w:lineRule="exact"/>
              <w:rPr>
                <w:szCs w:val="24"/>
              </w:rPr>
            </w:pPr>
          </w:p>
          <w:p w14:paraId="3265073E" w14:textId="6A22F991" w:rsidR="009519BF" w:rsidRPr="00E63B2B" w:rsidRDefault="009519BF" w:rsidP="009519BF">
            <w:pPr>
              <w:pStyle w:val="TableParagraph"/>
              <w:spacing w:line="270" w:lineRule="exact"/>
              <w:rPr>
                <w:szCs w:val="24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8D39D61" w14:textId="234C7401" w:rsidR="009519BF" w:rsidRPr="00E63B2B" w:rsidRDefault="009519BF" w:rsidP="009519BF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</w:p>
        </w:tc>
      </w:tr>
      <w:tr w:rsidR="009519BF" w:rsidRPr="00E63B2B" w14:paraId="4E0E34D2" w14:textId="77777777" w:rsidTr="0001423D">
        <w:trPr>
          <w:trHeight w:val="861"/>
        </w:trPr>
        <w:tc>
          <w:tcPr>
            <w:tcW w:w="709" w:type="dxa"/>
          </w:tcPr>
          <w:p w14:paraId="254534A3" w14:textId="77777777" w:rsidR="009519BF" w:rsidRDefault="009519BF" w:rsidP="009519BF">
            <w:pPr>
              <w:pStyle w:val="TableParagraph"/>
              <w:spacing w:line="270" w:lineRule="exact"/>
              <w:rPr>
                <w:szCs w:val="24"/>
              </w:rPr>
            </w:pPr>
          </w:p>
          <w:p w14:paraId="6307AF96" w14:textId="74DB89DF" w:rsidR="009519BF" w:rsidRDefault="009519BF" w:rsidP="009519B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80A79" w14:textId="26FE4C9B" w:rsidR="009519BF" w:rsidRPr="009519BF" w:rsidRDefault="009519BF" w:rsidP="009519BF">
            <w:pPr>
              <w:pStyle w:val="TableParagraph"/>
              <w:spacing w:line="264" w:lineRule="exact"/>
              <w:ind w:left="149"/>
              <w:rPr>
                <w:color w:val="000000" w:themeColor="text1"/>
                <w:szCs w:val="24"/>
              </w:rPr>
            </w:pPr>
            <w:r w:rsidRPr="009519BF">
              <w:rPr>
                <w:color w:val="000000"/>
                <w:szCs w:val="24"/>
              </w:rPr>
              <w:t>Informatikos mokytojų metodinio būrelio susirinkim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E49C2" w14:textId="77777777" w:rsidR="009519BF" w:rsidRDefault="009519BF" w:rsidP="009519BF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1-08</w:t>
            </w:r>
          </w:p>
          <w:p w14:paraId="38E69CE6" w14:textId="7D707788" w:rsidR="009519BF" w:rsidRPr="00766323" w:rsidRDefault="009519BF" w:rsidP="009519BF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 w:val="22"/>
              </w:rPr>
              <w:t>PRSC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A6975D" w14:textId="77777777" w:rsidR="009519BF" w:rsidRDefault="009519BF" w:rsidP="009519B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021DEE56" w14:textId="3809A779" w:rsidR="009519BF" w:rsidRPr="791681D3" w:rsidRDefault="009519BF" w:rsidP="009519BF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07B273F">
              <w:rPr>
                <w:color w:val="000000" w:themeColor="text1"/>
                <w:szCs w:val="24"/>
              </w:rPr>
              <w:t>Švietimo centra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A9AE1" w14:textId="77777777" w:rsidR="009519BF" w:rsidRDefault="009519BF" w:rsidP="009519BF">
            <w:pPr>
              <w:pStyle w:val="TableParagraph"/>
              <w:spacing w:line="270" w:lineRule="exact"/>
              <w:rPr>
                <w:szCs w:val="24"/>
              </w:rPr>
            </w:pPr>
          </w:p>
          <w:p w14:paraId="514D175B" w14:textId="45C4A658" w:rsidR="009519BF" w:rsidRPr="791681D3" w:rsidRDefault="009519BF" w:rsidP="009519BF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07B273F">
              <w:rPr>
                <w:szCs w:val="24"/>
              </w:rPr>
              <w:t>Švietimo centras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585EE28" w14:textId="02B0FECE" w:rsidR="009519BF" w:rsidRPr="791681D3" w:rsidRDefault="009519BF" w:rsidP="009519BF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Grigaliūnienė</w:t>
            </w:r>
          </w:p>
        </w:tc>
      </w:tr>
      <w:tr w:rsidR="005D5A98" w:rsidRPr="00E63B2B" w14:paraId="12AEFD5F" w14:textId="77777777" w:rsidTr="5C15C4B4">
        <w:trPr>
          <w:trHeight w:val="861"/>
        </w:trPr>
        <w:tc>
          <w:tcPr>
            <w:tcW w:w="70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3C354423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31482C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Ig</w:t>
            </w:r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5C15C4B4">
        <w:trPr>
          <w:trHeight w:val="450"/>
        </w:trPr>
        <w:tc>
          <w:tcPr>
            <w:tcW w:w="709" w:type="dxa"/>
          </w:tcPr>
          <w:p w14:paraId="4A760B01" w14:textId="722EF914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31482C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Let‘s care“ projekt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</w:t>
            </w:r>
          </w:p>
        </w:tc>
      </w:tr>
      <w:tr w:rsidR="005D5A98" w:rsidRPr="00E63B2B" w14:paraId="5BE50D9C" w14:textId="77777777" w:rsidTr="5C15C4B4">
        <w:trPr>
          <w:trHeight w:val="450"/>
        </w:trPr>
        <w:tc>
          <w:tcPr>
            <w:tcW w:w="709" w:type="dxa"/>
          </w:tcPr>
          <w:p w14:paraId="643590F1" w14:textId="6A066234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31482C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Dainienė,</w:t>
            </w:r>
          </w:p>
          <w:p w14:paraId="0738F0E3" w14:textId="38829B03" w:rsidR="005D5A98" w:rsidRDefault="008F239D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10C5B0CC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>V. Valiukienė</w:t>
            </w:r>
            <w:r w:rsidR="008F239D">
              <w:rPr>
                <w:rStyle w:val="normaltextrun"/>
              </w:rPr>
              <w:t>,</w:t>
            </w:r>
          </w:p>
          <w:p w14:paraId="74672631" w14:textId="64AFD62E" w:rsidR="008F239D" w:rsidRPr="00931F1F" w:rsidRDefault="008F239D" w:rsidP="00E25D2D">
            <w:r>
              <w:rPr>
                <w:rStyle w:val="normaltextrun"/>
              </w:rPr>
              <w:t>L. Plešk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5C15C4B4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F964AE" w14:textId="06C97C6F" w:rsidR="000D253E" w:rsidRPr="000D253E" w:rsidRDefault="000D253E" w:rsidP="000D253E"/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02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5C15C4B4">
        <w:trPr>
          <w:trHeight w:val="376"/>
        </w:trPr>
        <w:tc>
          <w:tcPr>
            <w:tcW w:w="13575" w:type="dxa"/>
            <w:gridSpan w:val="11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766323" w:rsidRPr="00E63B2B" w14:paraId="6A6885CC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00701FF6" w14:textId="115672B3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4374F2" w14:textId="77777777" w:rsidR="00766323" w:rsidRDefault="00381307" w:rsidP="00766323">
            <w:pPr>
              <w:widowControl/>
              <w:autoSpaceDE/>
              <w:autoSpaceDN/>
              <w:rPr>
                <w:szCs w:val="24"/>
              </w:rPr>
            </w:pPr>
            <w:r w:rsidRPr="00C951D5">
              <w:rPr>
                <w:szCs w:val="24"/>
              </w:rPr>
              <w:t>Lietuvos mokinių anglų kalbos olimpiada</w:t>
            </w:r>
          </w:p>
          <w:p w14:paraId="6886CF32" w14:textId="22BDC31C" w:rsidR="00381307" w:rsidRPr="00381307" w:rsidRDefault="00381307" w:rsidP="00381307">
            <w:pPr>
              <w:snapToGrid w:val="0"/>
              <w:rPr>
                <w:rStyle w:val="normaltextrun"/>
                <w:szCs w:val="24"/>
              </w:rPr>
            </w:pPr>
            <w:r w:rsidRPr="00C951D5">
              <w:rPr>
                <w:szCs w:val="24"/>
              </w:rPr>
              <w:t>(III gimnazijos kl.)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FD7354" w14:textId="77777777" w:rsidR="00766323" w:rsidRDefault="00ED2D70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14</w:t>
            </w:r>
          </w:p>
          <w:p w14:paraId="16C79F2A" w14:textId="755C3E29" w:rsidR="00ED2D70" w:rsidRDefault="00ED2D70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aįstr</w:t>
            </w:r>
            <w:r w:rsidR="00F618CC">
              <w:rPr>
                <w:rStyle w:val="normaltextrun"/>
                <w:b/>
                <w:bCs/>
              </w:rPr>
              <w:t>io gimnazij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1BFB7" w14:textId="2BD2F305" w:rsidR="00766323" w:rsidRDefault="00381307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947E76" w14:textId="19A0C9DA" w:rsidR="00766323" w:rsidRDefault="00381307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C44A70" w14:textId="03C4C26E" w:rsidR="00766323" w:rsidRDefault="00381307" w:rsidP="00766323">
            <w:pPr>
              <w:pStyle w:val="TableParagraph"/>
              <w:spacing w:line="265" w:lineRule="exact"/>
              <w:ind w:left="43" w:right="106"/>
            </w:pPr>
            <w:r>
              <w:t>IIIg kl. mokiniai</w:t>
            </w:r>
          </w:p>
        </w:tc>
      </w:tr>
      <w:tr w:rsidR="00F618CC" w:rsidRPr="00E63B2B" w14:paraId="6A77FFE9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15013436" w14:textId="14ADA619" w:rsidR="00F618CC" w:rsidRDefault="0062183F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2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3CAA98" w14:textId="609240AF" w:rsidR="00F618CC" w:rsidRPr="00C951D5" w:rsidRDefault="00F618CC" w:rsidP="00766323">
            <w:pPr>
              <w:widowControl/>
              <w:autoSpaceDE/>
              <w:autoSpaceDN/>
              <w:rPr>
                <w:szCs w:val="24"/>
              </w:rPr>
            </w:pPr>
            <w:r w:rsidRPr="00C951D5">
              <w:t xml:space="preserve">73-oji Lietuvos mokinių matematikos olimpiada </w:t>
            </w:r>
            <w:r w:rsidRPr="00C951D5">
              <w:br/>
              <w:t>9–12 kl</w:t>
            </w:r>
            <w:r>
              <w:t>.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2AB13D" w14:textId="77777777" w:rsidR="00F618CC" w:rsidRDefault="00F618CC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15</w:t>
            </w:r>
          </w:p>
          <w:p w14:paraId="34698527" w14:textId="0225E4DC" w:rsidR="00F618CC" w:rsidRDefault="00F618CC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Ramygalos gimnazija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D1D974" w14:textId="77777777" w:rsidR="00F618CC" w:rsidRDefault="00F618CC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Dainienė, </w:t>
            </w:r>
          </w:p>
          <w:p w14:paraId="4F25ED47" w14:textId="675D3547" w:rsidR="00F618CC" w:rsidRDefault="00F618CC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742CED" w14:textId="77777777" w:rsidR="00F618CC" w:rsidRDefault="00F618CC" w:rsidP="00F618CC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Dainienė, </w:t>
            </w:r>
          </w:p>
          <w:p w14:paraId="7D0C9AE6" w14:textId="41EC6387" w:rsidR="00F618CC" w:rsidRDefault="00F618CC" w:rsidP="00F618CC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79F6F26" w14:textId="47F6C28C" w:rsidR="00F618CC" w:rsidRDefault="00F618CC" w:rsidP="00766323">
            <w:pPr>
              <w:pStyle w:val="TableParagraph"/>
              <w:spacing w:line="265" w:lineRule="exact"/>
              <w:ind w:left="43" w:right="106"/>
            </w:pPr>
            <w:r>
              <w:t>9-IVg kl. mokiniai</w:t>
            </w:r>
          </w:p>
        </w:tc>
      </w:tr>
      <w:tr w:rsidR="00986290" w:rsidRPr="00E63B2B" w14:paraId="2BC24DFE" w14:textId="77777777" w:rsidTr="00963E55">
        <w:trPr>
          <w:trHeight w:val="376"/>
        </w:trPr>
        <w:tc>
          <w:tcPr>
            <w:tcW w:w="709" w:type="dxa"/>
            <w:vAlign w:val="center"/>
          </w:tcPr>
          <w:p w14:paraId="4B7C99D2" w14:textId="073F5B93" w:rsidR="00986290" w:rsidRDefault="002A3BEA" w:rsidP="00986290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3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FF4F36" w14:textId="77777777" w:rsidR="00986290" w:rsidRDefault="00986290" w:rsidP="00986290">
            <w:pPr>
              <w:widowControl/>
              <w:autoSpaceDE/>
              <w:autoSpaceDN/>
            </w:pPr>
            <w:r w:rsidRPr="000C0B79">
              <w:t>202</w:t>
            </w:r>
            <w:r>
              <w:t>4</w:t>
            </w:r>
            <w:r w:rsidRPr="000C0B79">
              <w:t>-202</w:t>
            </w:r>
            <w:r>
              <w:t>5</w:t>
            </w:r>
            <w:r w:rsidRPr="000C0B79">
              <w:t xml:space="preserve"> m. m. 4 klasių </w:t>
            </w:r>
            <w:r>
              <w:t>NMPP</w:t>
            </w:r>
            <w:r w:rsidRPr="000C0B79">
              <w:t xml:space="preserve"> </w:t>
            </w:r>
          </w:p>
          <w:p w14:paraId="0625F91D" w14:textId="05C6FDB2" w:rsidR="00986290" w:rsidRPr="00C951D5" w:rsidRDefault="00986290" w:rsidP="00986290">
            <w:pPr>
              <w:widowControl/>
              <w:autoSpaceDE/>
              <w:autoSpaceDN/>
            </w:pPr>
            <w:r>
              <w:t xml:space="preserve">Lietuvių kalba ir literatūra </w:t>
            </w:r>
            <w:r w:rsidRPr="000C0B79">
              <w:t xml:space="preserve">(skaitymas) 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F19501" w14:textId="77777777" w:rsidR="00986290" w:rsidRDefault="00986290" w:rsidP="00986290">
            <w:pPr>
              <w:pStyle w:val="TableParagraph"/>
              <w:spacing w:line="270" w:lineRule="exact"/>
              <w:ind w:left="19" w:right="83"/>
            </w:pPr>
            <w:r>
              <w:t>01-</w:t>
            </w:r>
            <w:r w:rsidRPr="000C0B79">
              <w:t>2</w:t>
            </w:r>
            <w:r>
              <w:t>1</w:t>
            </w:r>
            <w:r w:rsidRPr="000C0B79">
              <w:t xml:space="preserve"> </w:t>
            </w:r>
          </w:p>
          <w:p w14:paraId="79D28F9E" w14:textId="5FF8B982" w:rsidR="00986290" w:rsidRDefault="00986290" w:rsidP="00986290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0C0B79">
              <w:t xml:space="preserve">9.00 val. 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CA88C" w14:textId="7F8264E9" w:rsidR="00986290" w:rsidRDefault="00986290" w:rsidP="0098629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3AB7FC" w14:textId="4FC3E6B4" w:rsidR="00986290" w:rsidRDefault="00986290" w:rsidP="0098629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28B11012" w14:textId="2976698C" w:rsidR="00986290" w:rsidRDefault="00986290" w:rsidP="00986290">
            <w:pPr>
              <w:pStyle w:val="TableParagraph"/>
              <w:spacing w:line="265" w:lineRule="exact"/>
              <w:ind w:left="43" w:right="106"/>
            </w:pPr>
            <w:r w:rsidRPr="000C0B79">
              <w:t>4 kl. mokiniai</w:t>
            </w:r>
          </w:p>
        </w:tc>
      </w:tr>
      <w:tr w:rsidR="00766323" w:rsidRPr="00E63B2B" w14:paraId="2A2A82CE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67CC6153" w14:textId="7AC5A95D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2A3BEA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E8B30" w14:textId="302478A7" w:rsidR="00766323" w:rsidRDefault="00F618CC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00C951D5">
              <w:t>Lietuvos mokinių meninio skaitymo konkurs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EE88B3" w14:textId="33566186" w:rsidR="00766323" w:rsidRDefault="00F618CC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23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587A2E" w14:textId="77777777" w:rsidR="00F618CC" w:rsidRDefault="00F618CC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L. Pleškienė, </w:t>
            </w:r>
          </w:p>
          <w:p w14:paraId="37FF3A2E" w14:textId="1B1BCB71" w:rsidR="00766323" w:rsidRDefault="00F618CC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V Žud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19854E" w14:textId="77777777" w:rsidR="00F618CC" w:rsidRDefault="00F618CC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L. Pleškienė, </w:t>
            </w:r>
          </w:p>
          <w:p w14:paraId="5567D9FD" w14:textId="5330C59A" w:rsidR="00766323" w:rsidRDefault="00F618CC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V Žud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2B29A" w14:textId="0270B78E" w:rsidR="00766323" w:rsidRDefault="00152039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Gimnazijos mokiniai</w:t>
            </w:r>
          </w:p>
        </w:tc>
      </w:tr>
      <w:tr w:rsidR="0062183F" w:rsidRPr="00E63B2B" w14:paraId="1A14051C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154AD114" w14:textId="5C442CE7" w:rsidR="0062183F" w:rsidRDefault="0062183F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</w:t>
            </w:r>
            <w:r w:rsidR="002A3BEA">
              <w:rPr>
                <w:szCs w:val="24"/>
              </w:rPr>
              <w:t>5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43B551" w14:textId="0D14B0CF" w:rsidR="0062183F" w:rsidRPr="00C951D5" w:rsidRDefault="0062183F" w:rsidP="00766323">
            <w:pPr>
              <w:widowControl/>
              <w:autoSpaceDE/>
              <w:autoSpaceDN/>
            </w:pPr>
            <w:r w:rsidRPr="00C951D5">
              <w:rPr>
                <w:szCs w:val="24"/>
              </w:rPr>
              <w:t>57-oji Lietuvos mokinių biologijos olimpiada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FE873" w14:textId="20462701" w:rsidR="0062183F" w:rsidRDefault="0062183F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23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D55FB6" w14:textId="3C79010C" w:rsidR="0062183F" w:rsidRDefault="0062183F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Uos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5C473" w14:textId="2F0F0BD8" w:rsidR="0062183F" w:rsidRDefault="0062183F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Uos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70E4905" w14:textId="4C6C109A" w:rsidR="0062183F" w:rsidRDefault="0062183F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Gimnazijos mokiniai</w:t>
            </w:r>
          </w:p>
        </w:tc>
      </w:tr>
      <w:tr w:rsidR="00986290" w:rsidRPr="00E63B2B" w14:paraId="366BB146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3629504E" w14:textId="714DA614" w:rsidR="00986290" w:rsidRDefault="002A3BEA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6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FA9348" w14:textId="64AE680A" w:rsidR="00986290" w:rsidRPr="00C951D5" w:rsidRDefault="00986290" w:rsidP="00766323">
            <w:pPr>
              <w:widowControl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Bandomasis matematikos NMPP 8 kl. mokiniam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F10DEB" w14:textId="19F4BCEF" w:rsidR="00986290" w:rsidRDefault="00986290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24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AFC544" w14:textId="1B389EBE" w:rsidR="00986290" w:rsidRDefault="00986290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090FFA" w14:textId="77777777" w:rsidR="00986290" w:rsidRDefault="00986290" w:rsidP="0098629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,</w:t>
            </w:r>
          </w:p>
          <w:p w14:paraId="302F93D3" w14:textId="49FCA309" w:rsidR="00986290" w:rsidRDefault="00986290" w:rsidP="0098629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C46E27D" w14:textId="0A007A08" w:rsidR="00986290" w:rsidRDefault="00986290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8 kl. mokiniai</w:t>
            </w:r>
          </w:p>
        </w:tc>
      </w:tr>
      <w:tr w:rsidR="00766323" w:rsidRPr="00E63B2B" w14:paraId="5C4CDF53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70A0856C" w14:textId="7070C73E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2A3BEA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2B7A71" w14:textId="19C1A3C5" w:rsidR="00766323" w:rsidRPr="00ED2D70" w:rsidRDefault="00ED2D70" w:rsidP="00766323">
            <w:pPr>
              <w:widowControl/>
              <w:autoSpaceDE/>
              <w:autoSpaceDN/>
              <w:rPr>
                <w:rStyle w:val="normaltextrun"/>
                <w:szCs w:val="24"/>
              </w:rPr>
            </w:pPr>
            <w:r w:rsidRPr="00ED2D70">
              <w:rPr>
                <w:color w:val="000000"/>
                <w:spacing w:val="4"/>
                <w:szCs w:val="24"/>
                <w:shd w:val="clear" w:color="auto" w:fill="FFFFFF"/>
              </w:rPr>
              <w:t>10-asis geografijos žinių konkursas ,,Pažink Lietuvą ir pasaulį"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0ED29" w14:textId="77777777" w:rsidR="00766323" w:rsidRDefault="00ED2D70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25</w:t>
            </w:r>
          </w:p>
          <w:p w14:paraId="4524D887" w14:textId="77777777" w:rsidR="00ED2D70" w:rsidRDefault="00ED2D70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 val.</w:t>
            </w:r>
          </w:p>
          <w:p w14:paraId="740524C7" w14:textId="0A99151A" w:rsidR="00ED2D70" w:rsidRDefault="00ED2D70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LITEXPO, Vilnius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60DD6F" w14:textId="0DE15F8F" w:rsidR="00766323" w:rsidRDefault="00ED2D70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1B979C" w14:textId="350AA08C" w:rsidR="00766323" w:rsidRDefault="00ED2D70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493FC90" w14:textId="5A78AA57" w:rsidR="00766323" w:rsidRDefault="00ED2D70" w:rsidP="00ED2D70">
            <w:pPr>
              <w:pStyle w:val="TableParagraph"/>
              <w:numPr>
                <w:ilvl w:val="0"/>
                <w:numId w:val="20"/>
              </w:numPr>
              <w:spacing w:line="265" w:lineRule="exact"/>
              <w:ind w:right="106"/>
              <w:rPr>
                <w:rStyle w:val="normaltextrun"/>
              </w:rPr>
            </w:pPr>
            <w:r>
              <w:rPr>
                <w:rStyle w:val="normaltextrun"/>
              </w:rPr>
              <w:t>– IV g kl. mokiniai</w:t>
            </w:r>
          </w:p>
        </w:tc>
      </w:tr>
      <w:tr w:rsidR="00986290" w:rsidRPr="00E63B2B" w14:paraId="0289F2CD" w14:textId="77777777" w:rsidTr="008D31DB">
        <w:trPr>
          <w:trHeight w:val="376"/>
        </w:trPr>
        <w:tc>
          <w:tcPr>
            <w:tcW w:w="709" w:type="dxa"/>
            <w:vAlign w:val="center"/>
          </w:tcPr>
          <w:p w14:paraId="5C276EE4" w14:textId="3A9FFF99" w:rsidR="00986290" w:rsidRDefault="002A3BEA" w:rsidP="00986290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8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133F48" w14:textId="77777777" w:rsidR="00986290" w:rsidRDefault="00986290" w:rsidP="00986290">
            <w:pPr>
              <w:widowControl/>
              <w:autoSpaceDE/>
              <w:autoSpaceDN/>
            </w:pPr>
            <w:r w:rsidRPr="000C0B79">
              <w:t>202</w:t>
            </w:r>
            <w:r>
              <w:t>4</w:t>
            </w:r>
            <w:r w:rsidRPr="000C0B79">
              <w:t>-202</w:t>
            </w:r>
            <w:r>
              <w:t>5</w:t>
            </w:r>
            <w:r w:rsidRPr="000C0B79">
              <w:t xml:space="preserve"> m. m. 4 klasių </w:t>
            </w:r>
            <w:r>
              <w:t>NMPP</w:t>
            </w:r>
            <w:r w:rsidRPr="000C0B79">
              <w:t xml:space="preserve"> </w:t>
            </w:r>
          </w:p>
          <w:p w14:paraId="6FD619D6" w14:textId="3C6F82E0" w:rsidR="00986290" w:rsidRPr="00ED2D70" w:rsidRDefault="00986290" w:rsidP="00986290">
            <w:pPr>
              <w:widowControl/>
              <w:autoSpaceDE/>
              <w:autoSpaceDN/>
              <w:rPr>
                <w:color w:val="000000"/>
                <w:spacing w:val="4"/>
                <w:szCs w:val="24"/>
                <w:shd w:val="clear" w:color="auto" w:fill="FFFFFF"/>
              </w:rPr>
            </w:pPr>
            <w:r>
              <w:t>Matematika</w:t>
            </w:r>
            <w:r w:rsidRPr="000C0B79">
              <w:t xml:space="preserve"> 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FC9D6D" w14:textId="77777777" w:rsidR="00986290" w:rsidRDefault="00986290" w:rsidP="00986290">
            <w:pPr>
              <w:pStyle w:val="TableParagraph"/>
              <w:spacing w:line="270" w:lineRule="exact"/>
              <w:ind w:left="19" w:right="83"/>
            </w:pPr>
            <w:r>
              <w:t>01-</w:t>
            </w:r>
            <w:r w:rsidRPr="000C0B79">
              <w:t>2</w:t>
            </w:r>
            <w:r>
              <w:t>8</w:t>
            </w:r>
            <w:r w:rsidRPr="000C0B79">
              <w:t xml:space="preserve"> </w:t>
            </w:r>
          </w:p>
          <w:p w14:paraId="03AA0DFF" w14:textId="22300E1B" w:rsidR="00986290" w:rsidRDefault="00986290" w:rsidP="00986290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0C0B79">
              <w:t xml:space="preserve">9.00 val. 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7AECD" w14:textId="2899DB6E" w:rsidR="00986290" w:rsidRDefault="00986290" w:rsidP="0098629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29CD09" w14:textId="3183D896" w:rsidR="00986290" w:rsidRDefault="00986290" w:rsidP="0098629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5AAB8E96" w14:textId="2A18D33A" w:rsidR="00986290" w:rsidRDefault="00986290" w:rsidP="00986290">
            <w:pPr>
              <w:pStyle w:val="TableParagraph"/>
              <w:spacing w:line="265" w:lineRule="exact"/>
              <w:ind w:left="403" w:right="106"/>
              <w:jc w:val="both"/>
              <w:rPr>
                <w:rStyle w:val="normaltextrun"/>
              </w:rPr>
            </w:pPr>
            <w:r w:rsidRPr="000C0B79">
              <w:t>4 kl. mokiniai</w:t>
            </w:r>
          </w:p>
        </w:tc>
      </w:tr>
      <w:tr w:rsidR="00ED2D70" w:rsidRPr="00E63B2B" w14:paraId="6CD46440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3B681F7C" w14:textId="2C693B5A" w:rsidR="00ED2D70" w:rsidRDefault="002A3BEA" w:rsidP="00ED2D70">
            <w:pPr>
              <w:pStyle w:val="TableParagraph"/>
              <w:spacing w:line="270" w:lineRule="exact"/>
              <w:ind w:left="272" w:right="208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D2D70">
              <w:rPr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8CA500" w14:textId="28823262" w:rsidR="00ED2D70" w:rsidRPr="00ED2D70" w:rsidRDefault="00ED2D70" w:rsidP="00ED2D70">
            <w:pPr>
              <w:widowControl/>
              <w:autoSpaceDE/>
              <w:autoSpaceDN/>
              <w:rPr>
                <w:color w:val="000000"/>
                <w:spacing w:val="4"/>
                <w:szCs w:val="24"/>
                <w:shd w:val="clear" w:color="auto" w:fill="FFFFFF"/>
              </w:rPr>
            </w:pPr>
            <w:r w:rsidRPr="4FA119B9">
              <w:rPr>
                <w:rStyle w:val="normaltextrun"/>
              </w:rPr>
              <w:t>57-oji Lietuvos I–IV gimnazijos klasių mokinių fizikos olimpiados miesto etapa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2B962" w14:textId="2FD0AA44" w:rsidR="00ED2D70" w:rsidRDefault="00ED2D70" w:rsidP="00ED2D70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4FA119B9">
              <w:rPr>
                <w:rStyle w:val="normaltextrun"/>
                <w:b/>
                <w:bCs/>
              </w:rPr>
              <w:t>01</w:t>
            </w:r>
            <w:r w:rsidR="002A3BEA">
              <w:rPr>
                <w:rStyle w:val="normaltextrun"/>
                <w:b/>
                <w:bCs/>
              </w:rPr>
              <w:t>-</w:t>
            </w:r>
            <w:r w:rsidRPr="4FA119B9">
              <w:rPr>
                <w:rStyle w:val="normaltextrun"/>
                <w:b/>
                <w:bCs/>
              </w:rPr>
              <w:t>28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AEA9E8" w14:textId="43EE5ADD" w:rsidR="00ED2D70" w:rsidRDefault="00ED2D70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4FA119B9">
              <w:rPr>
                <w:rStyle w:val="normaltextrun"/>
              </w:rPr>
              <w:t>L. Nikoloajenko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20A5C8" w14:textId="77777777" w:rsidR="00ED2D70" w:rsidRDefault="00ED2D70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  <w:p w14:paraId="4184A6CC" w14:textId="77777777" w:rsidR="00ED2D70" w:rsidRDefault="00ED2D70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4FA119B9">
              <w:rPr>
                <w:rStyle w:val="normaltextrun"/>
              </w:rPr>
              <w:t>L. Nikoloajenko</w:t>
            </w:r>
          </w:p>
          <w:p w14:paraId="02B92A29" w14:textId="77777777" w:rsidR="00ED2D70" w:rsidRDefault="00ED2D70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4932A8F" w14:textId="18FFC258" w:rsidR="00ED2D70" w:rsidRDefault="00ED2D70" w:rsidP="00ED2D70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4FA119B9">
              <w:rPr>
                <w:sz w:val="23"/>
                <w:szCs w:val="23"/>
                <w:lang w:val="lt"/>
              </w:rPr>
              <w:t xml:space="preserve">I–IV gimnazijos klasių  mokiniai  </w:t>
            </w:r>
          </w:p>
        </w:tc>
      </w:tr>
      <w:tr w:rsidR="00986290" w:rsidRPr="00E63B2B" w14:paraId="143E58A6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790D98D3" w14:textId="76EA8AB3" w:rsidR="00986290" w:rsidRDefault="002A3BEA" w:rsidP="002A3BEA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10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ACBDE8" w14:textId="77584139" w:rsidR="00986290" w:rsidRPr="4FA119B9" w:rsidRDefault="00986290" w:rsidP="00ED2D70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Bandomasis lietuvių kalbos ir literatūros VBE, II dalis, IVg klasės mokiniams</w:t>
            </w: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FE2C73" w14:textId="68372776" w:rsidR="00986290" w:rsidRPr="4FA119B9" w:rsidRDefault="00986290" w:rsidP="00ED2D70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29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FBEFF9" w14:textId="43246541" w:rsidR="00986290" w:rsidRPr="4FA119B9" w:rsidRDefault="002A3BEA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44FE5" w14:textId="77777777" w:rsidR="00986290" w:rsidRDefault="002A3BEA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,</w:t>
            </w:r>
          </w:p>
          <w:p w14:paraId="4B320623" w14:textId="696AF7D1" w:rsidR="002A3BEA" w:rsidRDefault="002A3BEA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V. Žud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9224F05" w14:textId="3A4B2849" w:rsidR="00986290" w:rsidRPr="4FA119B9" w:rsidRDefault="002A3BEA" w:rsidP="00ED2D70">
            <w:pPr>
              <w:pStyle w:val="TableParagraph"/>
              <w:spacing w:line="265" w:lineRule="exact"/>
              <w:ind w:left="43" w:right="106"/>
              <w:rPr>
                <w:sz w:val="23"/>
                <w:szCs w:val="23"/>
                <w:lang w:val="lt"/>
              </w:rPr>
            </w:pPr>
            <w:r>
              <w:rPr>
                <w:sz w:val="23"/>
                <w:szCs w:val="23"/>
                <w:lang w:val="lt"/>
              </w:rPr>
              <w:t>IVg kl. mokiniai</w:t>
            </w:r>
          </w:p>
        </w:tc>
      </w:tr>
      <w:tr w:rsidR="00ED2D70" w:rsidRPr="00E63B2B" w14:paraId="4ADCEFAA" w14:textId="77777777" w:rsidTr="5C15C4B4">
        <w:trPr>
          <w:trHeight w:val="376"/>
        </w:trPr>
        <w:tc>
          <w:tcPr>
            <w:tcW w:w="709" w:type="dxa"/>
            <w:vAlign w:val="center"/>
          </w:tcPr>
          <w:p w14:paraId="5119D5EB" w14:textId="775AC15E" w:rsidR="00ED2D70" w:rsidRDefault="002A3BEA" w:rsidP="00ED2D70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11</w:t>
            </w:r>
            <w:r w:rsidR="00ED2D70">
              <w:rPr>
                <w:szCs w:val="24"/>
              </w:rPr>
              <w:t xml:space="preserve">.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CF6277" w14:textId="77777777" w:rsidR="00ED2D70" w:rsidRDefault="00ED2D70" w:rsidP="00ED2D70">
            <w:r w:rsidRPr="119928E2">
              <w:t xml:space="preserve">Lietuvos mokinių informatikos olimpiada III-I etapas (šalies etapo atrankinė dalis) </w:t>
            </w:r>
          </w:p>
          <w:p w14:paraId="6730834B" w14:textId="77777777" w:rsidR="00ED2D70" w:rsidRPr="00ED2D70" w:rsidRDefault="00ED2D70" w:rsidP="00ED2D70">
            <w:pPr>
              <w:widowControl/>
              <w:autoSpaceDE/>
              <w:autoSpaceDN/>
              <w:rPr>
                <w:color w:val="000000"/>
                <w:spacing w:val="4"/>
                <w:szCs w:val="24"/>
                <w:shd w:val="clear" w:color="auto" w:fill="FFFFFF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29B5CD" w14:textId="3063C4E4" w:rsidR="00ED2D70" w:rsidRDefault="00ED2D70" w:rsidP="00ED2D70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119928E2">
              <w:rPr>
                <w:rStyle w:val="normaltextrun"/>
                <w:b/>
                <w:bCs/>
              </w:rPr>
              <w:t>01</w:t>
            </w:r>
            <w:r w:rsidR="002A3BEA">
              <w:rPr>
                <w:rStyle w:val="normaltextrun"/>
                <w:b/>
                <w:bCs/>
              </w:rPr>
              <w:t>-</w:t>
            </w:r>
            <w:r w:rsidRPr="119928E2">
              <w:rPr>
                <w:rStyle w:val="normaltextrun"/>
                <w:b/>
                <w:bCs/>
              </w:rPr>
              <w:t>30</w:t>
            </w: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306659" w14:textId="0752FF2B" w:rsidR="00ED2D70" w:rsidRDefault="00F618CC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r w:rsidR="00ED2D70" w:rsidRPr="119928E2">
              <w:rPr>
                <w:rStyle w:val="normaltextrun"/>
              </w:rPr>
              <w:t>Grigaliūnienė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D314E3" w14:textId="280A41EF" w:rsidR="00ED2D70" w:rsidRDefault="00F618CC" w:rsidP="00ED2D7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r w:rsidR="00ED2D70" w:rsidRPr="119928E2">
              <w:rPr>
                <w:rStyle w:val="normaltextrun"/>
              </w:rPr>
              <w:t>Grigaliūnienė</w:t>
            </w: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5D516EA" w14:textId="1190D47E" w:rsidR="00ED2D70" w:rsidRDefault="00ED2D70" w:rsidP="00ED2D70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119928E2">
              <w:rPr>
                <w:rStyle w:val="normaltextrun"/>
              </w:rPr>
              <w:t>IVg klasės mokinės: Valda Skrebytė, Viktorija Noreikaitė, Ugnė Kavaliauskaitė.</w:t>
            </w:r>
          </w:p>
        </w:tc>
      </w:tr>
      <w:tr w:rsidR="005D5A98" w:rsidRPr="00E63B2B" w14:paraId="423ED885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EF6E0D" w:rsidRPr="00E63B2B" w14:paraId="5DA81509" w14:textId="77777777" w:rsidTr="5C15C4B4">
        <w:trPr>
          <w:trHeight w:val="754"/>
        </w:trPr>
        <w:tc>
          <w:tcPr>
            <w:tcW w:w="709" w:type="dxa"/>
          </w:tcPr>
          <w:p w14:paraId="2D470978" w14:textId="23EC6AD0" w:rsidR="00EF6E0D" w:rsidRPr="00E63B2B" w:rsidRDefault="00EF6E0D" w:rsidP="00FB5E2F">
            <w:pPr>
              <w:pStyle w:val="TableParagraph"/>
              <w:spacing w:line="270" w:lineRule="exact"/>
              <w:ind w:left="272" w:right="208"/>
            </w:pPr>
            <w:r>
              <w:rPr>
                <w:szCs w:val="24"/>
              </w:rPr>
              <w:t>1</w:t>
            </w:r>
            <w:r w:rsidRPr="00E63B2B">
              <w:rPr>
                <w:szCs w:val="24"/>
              </w:rPr>
              <w:t>.</w:t>
            </w:r>
          </w:p>
        </w:tc>
        <w:tc>
          <w:tcPr>
            <w:tcW w:w="4346" w:type="dxa"/>
            <w:vAlign w:val="center"/>
          </w:tcPr>
          <w:p w14:paraId="19431E42" w14:textId="29D1737A" w:rsidR="00EF6E0D" w:rsidRPr="00E63B2B" w:rsidRDefault="00EF6E0D" w:rsidP="00FB5E2F">
            <w:pPr>
              <w:pStyle w:val="TableParagraph"/>
              <w:spacing w:line="264" w:lineRule="exact"/>
              <w:ind w:left="239"/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1765" w:type="dxa"/>
            <w:gridSpan w:val="2"/>
            <w:vAlign w:val="center"/>
          </w:tcPr>
          <w:p w14:paraId="3EEC7F67" w14:textId="71A164EC" w:rsidR="00EF6E0D" w:rsidRPr="00E63B2B" w:rsidRDefault="00B91DA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01</w:t>
            </w:r>
            <w:r w:rsidR="00EF6E0D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11E05974" w14:textId="25F92004" w:rsidR="00EF6E0D" w:rsidRPr="00E63B2B" w:rsidRDefault="00EF6E0D" w:rsidP="00FB5E2F">
            <w:pPr>
              <w:pStyle w:val="TableParagraph"/>
              <w:spacing w:line="270" w:lineRule="exact"/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1843" w:type="dxa"/>
            <w:vAlign w:val="center"/>
          </w:tcPr>
          <w:p w14:paraId="66D4721B" w14:textId="6DABDD16" w:rsidR="00EF6E0D" w:rsidRPr="00E63B2B" w:rsidRDefault="00EF6E0D" w:rsidP="00FB5E2F">
            <w:pPr>
              <w:pStyle w:val="TableParagraph"/>
              <w:spacing w:line="240" w:lineRule="auto"/>
            </w:pPr>
            <w:r w:rsidRPr="00E63B2B">
              <w:rPr>
                <w:szCs w:val="24"/>
              </w:rPr>
              <w:t>G. Šuminskaitė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8508812" w14:textId="77777777" w:rsidR="00EF6E0D" w:rsidRPr="00E63B2B" w:rsidRDefault="00EF6E0D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1AB645FF" w14:textId="2187554E" w:rsidR="00EF6E0D" w:rsidRPr="00E63B2B" w:rsidRDefault="00EF6E0D" w:rsidP="00FB5E2F">
            <w:pPr>
              <w:pStyle w:val="TableParagraph"/>
              <w:spacing w:line="265" w:lineRule="exact"/>
              <w:ind w:right="106"/>
            </w:pPr>
          </w:p>
        </w:tc>
      </w:tr>
      <w:tr w:rsidR="005D5A98" w14:paraId="60F8CA70" w14:textId="77777777" w:rsidTr="5C15C4B4">
        <w:trPr>
          <w:trHeight w:val="509"/>
        </w:trPr>
        <w:tc>
          <w:tcPr>
            <w:tcW w:w="709" w:type="dxa"/>
          </w:tcPr>
          <w:p w14:paraId="5FFBC69E" w14:textId="54581304" w:rsidR="005D5A98" w:rsidRDefault="00EF6E0D" w:rsidP="7FEBE84F">
            <w:pPr>
              <w:pStyle w:val="TableParagraph"/>
              <w:spacing w:line="270" w:lineRule="exact"/>
            </w:pPr>
            <w:r>
              <w:t>2</w:t>
            </w:r>
            <w:r w:rsidR="005D5A98">
              <w:t>.</w:t>
            </w:r>
          </w:p>
        </w:tc>
        <w:tc>
          <w:tcPr>
            <w:tcW w:w="4346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65" w:type="dxa"/>
            <w:gridSpan w:val="2"/>
            <w:vAlign w:val="center"/>
          </w:tcPr>
          <w:p w14:paraId="44215CBC" w14:textId="1C5DD96C" w:rsidR="005D5A98" w:rsidRDefault="0031482C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01 mėn</w:t>
            </w:r>
          </w:p>
        </w:tc>
        <w:tc>
          <w:tcPr>
            <w:tcW w:w="2410" w:type="dxa"/>
            <w:gridSpan w:val="4"/>
            <w:vAlign w:val="center"/>
          </w:tcPr>
          <w:p w14:paraId="072A97BD" w14:textId="4995A6AA" w:rsidR="005D5A98" w:rsidRDefault="00EF6E0D" w:rsidP="00EF6E0D">
            <w:pPr>
              <w:pStyle w:val="TableParagraph"/>
              <w:spacing w:line="270" w:lineRule="exact"/>
            </w:pPr>
            <w:r>
              <w:t>PPT psichologės</w:t>
            </w:r>
          </w:p>
        </w:tc>
        <w:tc>
          <w:tcPr>
            <w:tcW w:w="1843" w:type="dxa"/>
            <w:vAlign w:val="center"/>
          </w:tcPr>
          <w:p w14:paraId="11123BA6" w14:textId="7CA71A6E" w:rsidR="005D5A98" w:rsidRDefault="4CD735CE" w:rsidP="7FEBE84F">
            <w:pPr>
              <w:pStyle w:val="TableParagraph"/>
              <w:spacing w:line="240" w:lineRule="auto"/>
            </w:pPr>
            <w:r>
              <w:t>G. Šuminskaitė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5C15C4B4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0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4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5C15C4B4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65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43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5C15C4B4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65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10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43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5C15C4B4">
        <w:trPr>
          <w:trHeight w:val="376"/>
        </w:trPr>
        <w:tc>
          <w:tcPr>
            <w:tcW w:w="70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65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10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1843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5C15C4B4">
        <w:trPr>
          <w:trHeight w:val="375"/>
        </w:trPr>
        <w:tc>
          <w:tcPr>
            <w:tcW w:w="709" w:type="dxa"/>
            <w:vAlign w:val="center"/>
          </w:tcPr>
          <w:p w14:paraId="57B6BF95" w14:textId="68102891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3CA0F4D5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1999CED8" w:rsidR="00EF6E0D" w:rsidRPr="00E63B2B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741D0D72" w:rsidR="005D5A98" w:rsidRPr="00E63B2B" w:rsidRDefault="005D5A98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0B8478DA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082B9875" w:rsidR="005D5A98" w:rsidRPr="00E63B2B" w:rsidRDefault="005D5A98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5D5A98" w:rsidRPr="00E63B2B" w14:paraId="55B3C12E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9A0A55" w:rsidRPr="00E63B2B" w14:paraId="79DA6E16" w14:textId="77777777" w:rsidTr="5C15C4B4">
        <w:trPr>
          <w:trHeight w:val="334"/>
        </w:trPr>
        <w:tc>
          <w:tcPr>
            <w:tcW w:w="709" w:type="dxa"/>
            <w:vAlign w:val="center"/>
          </w:tcPr>
          <w:p w14:paraId="0ABF56C4" w14:textId="15E1CAE5" w:rsidR="009A0A55" w:rsidRDefault="009A0A5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346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97050AD" w14:textId="52040A6D" w:rsidR="009A0A55" w:rsidRPr="009A0A55" w:rsidRDefault="009A0A55" w:rsidP="185B0014">
            <w:pPr>
              <w:rPr>
                <w:color w:val="000000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3F4E3" w14:textId="42E7CF2F" w:rsidR="009A0A55" w:rsidRDefault="009A0A55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665B7E" w14:textId="140FF2F1" w:rsidR="009A0A55" w:rsidRPr="00E63B2B" w:rsidRDefault="009A0A55" w:rsidP="00FB5E2F">
            <w:pPr>
              <w:rPr>
                <w:rStyle w:val="normaltextrun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0BF00" w14:textId="12885ACC" w:rsidR="009A0A55" w:rsidRPr="00F3179F" w:rsidRDefault="009A0A55" w:rsidP="00FB5E2F">
            <w:pPr>
              <w:rPr>
                <w:rStyle w:val="normaltextrun"/>
              </w:rPr>
            </w:pPr>
          </w:p>
        </w:tc>
        <w:tc>
          <w:tcPr>
            <w:tcW w:w="25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3C2EC1" w14:textId="5EAC4964" w:rsidR="009A0A55" w:rsidRPr="00F3179F" w:rsidRDefault="009A0A55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</w:p>
        </w:tc>
      </w:tr>
      <w:tr w:rsidR="005D5A98" w:rsidRPr="00E63B2B" w14:paraId="6679B933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5C15C4B4">
        <w:trPr>
          <w:trHeight w:val="376"/>
        </w:trPr>
        <w:tc>
          <w:tcPr>
            <w:tcW w:w="13575" w:type="dxa"/>
            <w:gridSpan w:val="11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5C15C4B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5C15C4B4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46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IVg kl.)</w:t>
            </w:r>
          </w:p>
        </w:tc>
        <w:tc>
          <w:tcPr>
            <w:tcW w:w="1765" w:type="dxa"/>
            <w:gridSpan w:val="2"/>
            <w:vAlign w:val="center"/>
          </w:tcPr>
          <w:p w14:paraId="7895E5D3" w14:textId="23869CA9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EA29D4">
              <w:rPr>
                <w:b/>
                <w:bCs/>
                <w:szCs w:val="24"/>
              </w:rPr>
              <w:t>1</w:t>
            </w:r>
            <w:r w:rsidR="00B91DA8">
              <w:rPr>
                <w:b/>
                <w:bCs/>
                <w:szCs w:val="24"/>
              </w:rPr>
              <w:t>2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43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5C15C4B4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46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65" w:type="dxa"/>
            <w:gridSpan w:val="2"/>
            <w:vAlign w:val="center"/>
          </w:tcPr>
          <w:p w14:paraId="663823BD" w14:textId="5916B4B9" w:rsidR="005D5A98" w:rsidRPr="00E63B2B" w:rsidRDefault="00B91DA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43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EA29D4" w:rsidRPr="00E63B2B" w14:paraId="2B497678" w14:textId="77777777" w:rsidTr="5C15C4B4">
        <w:trPr>
          <w:trHeight w:val="712"/>
        </w:trPr>
        <w:tc>
          <w:tcPr>
            <w:tcW w:w="709" w:type="dxa"/>
          </w:tcPr>
          <w:p w14:paraId="113A5DCF" w14:textId="7EAD84AF" w:rsidR="00EA29D4" w:rsidRDefault="00EA29D4" w:rsidP="00EA29D4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46" w:type="dxa"/>
            <w:vAlign w:val="center"/>
          </w:tcPr>
          <w:p w14:paraId="072D7D42" w14:textId="7BDB0762" w:rsidR="00EA29D4" w:rsidRPr="00E63B2B" w:rsidRDefault="0031482C" w:rsidP="00EA29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Anglų k. pamokų stebėjimas</w:t>
            </w:r>
          </w:p>
        </w:tc>
        <w:tc>
          <w:tcPr>
            <w:tcW w:w="1765" w:type="dxa"/>
            <w:gridSpan w:val="2"/>
            <w:vAlign w:val="center"/>
          </w:tcPr>
          <w:p w14:paraId="772B0326" w14:textId="0FF6C674" w:rsidR="00EA29D4" w:rsidRDefault="00B91DA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01</w:t>
            </w:r>
            <w:r w:rsidR="00EA29D4">
              <w:rPr>
                <w:rStyle w:val="normaltextrun"/>
                <w:b/>
                <w:bCs/>
              </w:rPr>
              <w:t xml:space="preserve"> mėn.</w:t>
            </w:r>
            <w:r w:rsidR="00EA29D4">
              <w:rPr>
                <w:rStyle w:val="eop"/>
              </w:rPr>
              <w:t> </w:t>
            </w:r>
          </w:p>
        </w:tc>
        <w:tc>
          <w:tcPr>
            <w:tcW w:w="2410" w:type="dxa"/>
            <w:gridSpan w:val="4"/>
            <w:vAlign w:val="center"/>
          </w:tcPr>
          <w:p w14:paraId="4824AF28" w14:textId="193B487E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1843" w:type="dxa"/>
            <w:vAlign w:val="center"/>
          </w:tcPr>
          <w:p w14:paraId="4260702A" w14:textId="1258C259" w:rsidR="00EA29D4" w:rsidRDefault="00EA29D4" w:rsidP="00EA29D4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08BBE4E9" w14:textId="72248920" w:rsidR="00EA29D4" w:rsidRPr="00E63B2B" w:rsidRDefault="00EA29D4" w:rsidP="00EA29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D5A98" w:rsidRPr="00E63B2B" w14:paraId="3151E608" w14:textId="77777777" w:rsidTr="5C15C4B4">
        <w:trPr>
          <w:trHeight w:val="376"/>
        </w:trPr>
        <w:tc>
          <w:tcPr>
            <w:tcW w:w="709" w:type="dxa"/>
          </w:tcPr>
          <w:p w14:paraId="4089A5B7" w14:textId="59A7A4FC" w:rsidR="005D5A98" w:rsidRPr="00E63B2B" w:rsidRDefault="00EA29D4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46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65" w:type="dxa"/>
            <w:gridSpan w:val="2"/>
            <w:vAlign w:val="center"/>
          </w:tcPr>
          <w:p w14:paraId="5C1AF9D5" w14:textId="44268E96" w:rsidR="005D5A98" w:rsidRPr="00E63B2B" w:rsidRDefault="00B91DA8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10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1843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50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5C15C4B4">
        <w:trPr>
          <w:trHeight w:val="376"/>
        </w:trPr>
        <w:tc>
          <w:tcPr>
            <w:tcW w:w="13575" w:type="dxa"/>
            <w:gridSpan w:val="11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12F4"/>
    <w:multiLevelType w:val="hybridMultilevel"/>
    <w:tmpl w:val="5DE46572"/>
    <w:lvl w:ilvl="0" w:tplc="5E50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B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05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7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9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1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0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48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4095"/>
    <w:multiLevelType w:val="hybridMultilevel"/>
    <w:tmpl w:val="31AE5964"/>
    <w:lvl w:ilvl="0" w:tplc="0736F562">
      <w:start w:val="6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52040">
    <w:abstractNumId w:val="5"/>
  </w:num>
  <w:num w:numId="2" w16cid:durableId="1282884663">
    <w:abstractNumId w:val="0"/>
  </w:num>
  <w:num w:numId="3" w16cid:durableId="1821653338">
    <w:abstractNumId w:val="9"/>
  </w:num>
  <w:num w:numId="4" w16cid:durableId="2016497193">
    <w:abstractNumId w:val="11"/>
  </w:num>
  <w:num w:numId="5" w16cid:durableId="1885099429">
    <w:abstractNumId w:val="14"/>
  </w:num>
  <w:num w:numId="6" w16cid:durableId="1375038628">
    <w:abstractNumId w:val="19"/>
  </w:num>
  <w:num w:numId="7" w16cid:durableId="521745772">
    <w:abstractNumId w:val="4"/>
  </w:num>
  <w:num w:numId="8" w16cid:durableId="1323007328">
    <w:abstractNumId w:val="18"/>
  </w:num>
  <w:num w:numId="9" w16cid:durableId="170028433">
    <w:abstractNumId w:val="3"/>
  </w:num>
  <w:num w:numId="10" w16cid:durableId="1901088092">
    <w:abstractNumId w:val="13"/>
  </w:num>
  <w:num w:numId="11" w16cid:durableId="421146661">
    <w:abstractNumId w:val="8"/>
  </w:num>
  <w:num w:numId="12" w16cid:durableId="1596206696">
    <w:abstractNumId w:val="12"/>
  </w:num>
  <w:num w:numId="13" w16cid:durableId="993265214">
    <w:abstractNumId w:val="16"/>
  </w:num>
  <w:num w:numId="14" w16cid:durableId="667637096">
    <w:abstractNumId w:val="6"/>
  </w:num>
  <w:num w:numId="15" w16cid:durableId="711658919">
    <w:abstractNumId w:val="10"/>
  </w:num>
  <w:num w:numId="16" w16cid:durableId="949700990">
    <w:abstractNumId w:val="2"/>
  </w:num>
  <w:num w:numId="17" w16cid:durableId="296759832">
    <w:abstractNumId w:val="17"/>
  </w:num>
  <w:num w:numId="18" w16cid:durableId="235553128">
    <w:abstractNumId w:val="1"/>
  </w:num>
  <w:num w:numId="19" w16cid:durableId="633175206">
    <w:abstractNumId w:val="7"/>
  </w:num>
  <w:num w:numId="20" w16cid:durableId="18211206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2039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049C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6E03"/>
    <w:rsid w:val="002A379E"/>
    <w:rsid w:val="002A3BEA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82C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808DB"/>
    <w:rsid w:val="00381307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87352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183F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57DE2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39D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9BF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86290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D2D70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18CC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0A7BF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FE1E3"/>
    <w:rsid w:val="0AF1DC35"/>
    <w:rsid w:val="0AF913DF"/>
    <w:rsid w:val="0AFEBC75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A0EE21"/>
    <w:rsid w:val="0BB529B2"/>
    <w:rsid w:val="0BBC10E7"/>
    <w:rsid w:val="0BC67C17"/>
    <w:rsid w:val="0BCDAF3E"/>
    <w:rsid w:val="0BCDD794"/>
    <w:rsid w:val="0BEB796B"/>
    <w:rsid w:val="0C056671"/>
    <w:rsid w:val="0C0AC81D"/>
    <w:rsid w:val="0C0DC3B4"/>
    <w:rsid w:val="0C172700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CDEDC0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9928E2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0DE37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0873B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654B6F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1DED42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4492"/>
    <w:rsid w:val="25939045"/>
    <w:rsid w:val="259EDEF2"/>
    <w:rsid w:val="25AC645B"/>
    <w:rsid w:val="25ADB5CA"/>
    <w:rsid w:val="25B01C6D"/>
    <w:rsid w:val="25B2911E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A4195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2C864A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724F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C26E7E"/>
    <w:rsid w:val="38D6454B"/>
    <w:rsid w:val="38FCD92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427F52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15EE3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9ED0CA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BEA3D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36A4F6"/>
    <w:rsid w:val="4D597EEA"/>
    <w:rsid w:val="4D68D391"/>
    <w:rsid w:val="4D69DC7C"/>
    <w:rsid w:val="4D9E386D"/>
    <w:rsid w:val="4D9F2222"/>
    <w:rsid w:val="4E03C769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A119B9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25CCB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0D027A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0A6FC7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BE42CB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15C4B4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23A8A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AA3AED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4C2EC8"/>
    <w:rsid w:val="755F9528"/>
    <w:rsid w:val="75630F05"/>
    <w:rsid w:val="758BB9DF"/>
    <w:rsid w:val="758FA78A"/>
    <w:rsid w:val="759AD4BF"/>
    <w:rsid w:val="759BD06A"/>
    <w:rsid w:val="759CA24D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6C36DB"/>
    <w:rsid w:val="798DB01B"/>
    <w:rsid w:val="79A176DE"/>
    <w:rsid w:val="79A2B59F"/>
    <w:rsid w:val="79B32D4D"/>
    <w:rsid w:val="79B402FD"/>
    <w:rsid w:val="79E1F701"/>
    <w:rsid w:val="79EA37ED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7E4E8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B8"/>
    <w:rPr>
      <w:b/>
      <w:bCs/>
    </w:rPr>
  </w:style>
  <w:style w:type="paragraph" w:styleId="NoSpacing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54DB68-6851-48A5-AFA0-5D9788DEB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Juris Balins</cp:lastModifiedBy>
  <cp:revision>5</cp:revision>
  <cp:lastPrinted>2022-09-29T13:01:00Z</cp:lastPrinted>
  <dcterms:created xsi:type="dcterms:W3CDTF">2025-01-10T13:51:00Z</dcterms:created>
  <dcterms:modified xsi:type="dcterms:W3CDTF">2025-01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